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80" w:rsidRPr="005D7131" w:rsidRDefault="00A44D80" w:rsidP="00A44D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1 ноября 2011 года N 323-ФЗ</w:t>
      </w:r>
      <w:r w:rsidRPr="005D7131">
        <w:rPr>
          <w:rFonts w:ascii="Times New Roman" w:hAnsi="Times New Roman" w:cs="Times New Roman"/>
          <w:sz w:val="24"/>
          <w:szCs w:val="24"/>
        </w:rPr>
        <w:br/>
      </w:r>
      <w:r w:rsidRPr="005D7131">
        <w:rPr>
          <w:rFonts w:ascii="Times New Roman" w:hAnsi="Times New Roman" w:cs="Times New Roman"/>
          <w:sz w:val="24"/>
          <w:szCs w:val="24"/>
        </w:rPr>
        <w:br/>
      </w:r>
    </w:p>
    <w:p w:rsidR="00A44D80" w:rsidRPr="005D7131" w:rsidRDefault="00A44D80" w:rsidP="0002003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7131">
        <w:rPr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A44D80" w:rsidRPr="005D7131" w:rsidRDefault="00A44D80" w:rsidP="0002003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44D80" w:rsidRPr="005D7131" w:rsidRDefault="00A44D80" w:rsidP="0002003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7131">
        <w:rPr>
          <w:rFonts w:ascii="Times New Roman" w:hAnsi="Times New Roman" w:cs="Times New Roman"/>
          <w:b w:val="0"/>
          <w:sz w:val="24"/>
          <w:szCs w:val="24"/>
        </w:rPr>
        <w:t>ФЕДЕРАЛЬНЫЙ ЗАКОН</w:t>
      </w:r>
    </w:p>
    <w:p w:rsidR="00A44D80" w:rsidRPr="005D7131" w:rsidRDefault="00A44D80" w:rsidP="0002003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44D80" w:rsidRPr="005D7131" w:rsidRDefault="00A44D80" w:rsidP="0002003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7131">
        <w:rPr>
          <w:rFonts w:ascii="Times New Roman" w:hAnsi="Times New Roman" w:cs="Times New Roman"/>
          <w:b w:val="0"/>
          <w:sz w:val="24"/>
          <w:szCs w:val="24"/>
        </w:rPr>
        <w:t>ОБ ОСНОВАХ ОХРАНЫ ЗДОРОВЬЯ ГРАЖДАН В РОССИЙСКОЙ ФЕДЕРАЦИИ</w:t>
      </w:r>
    </w:p>
    <w:p w:rsidR="00A44D80" w:rsidRPr="005D7131" w:rsidRDefault="00A44D80" w:rsidP="000200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4D80" w:rsidRPr="005D7131" w:rsidRDefault="00A44D80" w:rsidP="0002003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D7131">
        <w:rPr>
          <w:rFonts w:ascii="Times New Roman" w:hAnsi="Times New Roman" w:cs="Times New Roman"/>
          <w:b w:val="0"/>
          <w:sz w:val="24"/>
          <w:szCs w:val="24"/>
          <w:u w:val="single"/>
        </w:rPr>
        <w:t>Глава 4. ПРАВА И ОБЯЗАННОСТИ ГРАЖДАН В СФЕРЕ</w:t>
      </w:r>
    </w:p>
    <w:p w:rsidR="00A44D80" w:rsidRPr="005D7131" w:rsidRDefault="00A44D80" w:rsidP="0002003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D7131">
        <w:rPr>
          <w:rFonts w:ascii="Times New Roman" w:hAnsi="Times New Roman" w:cs="Times New Roman"/>
          <w:b w:val="0"/>
          <w:sz w:val="24"/>
          <w:szCs w:val="24"/>
          <w:u w:val="single"/>
        </w:rPr>
        <w:t>ОХРАНЫ ЗДОРОВЬЯ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5D7131">
        <w:rPr>
          <w:rFonts w:ascii="Times New Roman" w:hAnsi="Times New Roman" w:cs="Times New Roman"/>
          <w:sz w:val="24"/>
          <w:szCs w:val="24"/>
          <w:u w:val="single"/>
        </w:rPr>
        <w:t>Статья 18. Право на охрану здоровья</w:t>
      </w:r>
    </w:p>
    <w:p w:rsidR="00020037" w:rsidRPr="005D7131" w:rsidRDefault="00020037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1. Каждый имеет право на охрану здоровья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. Право на охрану здоровья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ью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5D7131">
        <w:rPr>
          <w:rFonts w:ascii="Times New Roman" w:hAnsi="Times New Roman" w:cs="Times New Roman"/>
          <w:sz w:val="24"/>
          <w:szCs w:val="24"/>
          <w:u w:val="single"/>
        </w:rPr>
        <w:t>Статья 19. Право на медицинскую помощь</w:t>
      </w:r>
    </w:p>
    <w:p w:rsidR="00020037" w:rsidRPr="005D7131" w:rsidRDefault="00020037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1. Каждый имеет право на медицинскую помощь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.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3. 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4. Порядок оказания медицинской помощи иностранным гражданам определяется Правительством Российской Федерации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5. Пациент имеет право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: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1) выбор врача и выбор медицинской организации в соответствии с настоящим Федеральным законом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)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3) получение консультаций врачей-специалистов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4)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5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6) получение лечебного питания в случае нахождения пациента на лечении в стационарных условиях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7) защиту сведений, составляющих врачебную тайну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8) отказ от медицинского вмешательства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9) возмещение вреда, причиненного здоровью при оказании ему медицинской помощи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10) допуск к нему адвоката или законного представителя для защиты своих прав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11) 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</w:t>
      </w:r>
      <w:r w:rsidRPr="005D7131">
        <w:rPr>
          <w:rFonts w:ascii="Times New Roman" w:hAnsi="Times New Roman" w:cs="Times New Roman"/>
          <w:sz w:val="24"/>
          <w:szCs w:val="24"/>
        </w:rPr>
        <w:lastRenderedPageBreak/>
        <w:t>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5D7131">
        <w:rPr>
          <w:rFonts w:ascii="Times New Roman" w:hAnsi="Times New Roman" w:cs="Times New Roman"/>
          <w:sz w:val="24"/>
          <w:szCs w:val="24"/>
          <w:u w:val="single"/>
        </w:rPr>
        <w:t>Статья 20. Информированное добровольное согласие на медицинское вмешательство и на отказ от медицинского вмешательства</w:t>
      </w:r>
    </w:p>
    <w:p w:rsidR="00020037" w:rsidRPr="005D7131" w:rsidRDefault="00020037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  <w:proofErr w:type="gramEnd"/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. Информированное добровольное согласие на медицинское вмешательство дает один из родителей или иной законный представитель в отношении: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1) лица, не достигшего возраста, установленного частью 5 статьи 47 и частью 2 статьи 54 настоящего Федерального закона, ил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)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3. Гражданин, один из родителей или иной законный представитель лица, указанного в части 2 настоящей статьи, имеют право отказаться от медицинского вмешательства или потребовать его прекращения, за исключением случаев, предусмотренных частью 9 настоящей статьи. Законный представитель лица, признанного в установленном законом порядке недееспособным, осуществляет указанное право в случае, если такое лицо по своему состоянию не способно отказаться от медицинского вмешательства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4. При отказе от медицинского вмешательства гражданину, одному из родителей или иному законному представителю лица, указанного в части 2 настоящей статьи, в доступной для него форме должны быть разъяснены возможные последствия такого отказа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5. При отказе одного из родителей или иного законного представителя лица, указанного в части 2 настоящей статьи, либо законного представителя лица, признанного в установленном законом порядке недееспособным, от медицинского вмешательства, необходимого для спасения его жизни, медицинская организация имеет право обратиться в суд для защиты интересов такого лица. Законный представитель лица, признанного в установленном законом порядке недееспособным, извещает орган опеки и попечительства по месту жительства подопечного об отказе от медицинского вмешательства, необходимого для спасения жизни подопечного, не позднее дня, следующего за днем этого отказа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Лица, указанные в частях 1 и 2 настоящей статьи, для получения первичной медико-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, которые включаются в перечень, устанавливаемый уполномоченным федеральным органом исполнительной власти.</w:t>
      </w:r>
      <w:proofErr w:type="gramEnd"/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7. Информированное добровольное согласие на медицинское вмешательство или отказ от медицинского вмешательства оформляется в письменной форме, подписывается гражданином, одним из родителей или иным законным представителем, медицинским работником и содержится в медицинской документации пациента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8.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ого вмешательства,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>9. Медицинское вмешательство без согласия гражданина, одного из родителей или иного законного представителя допускается: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) в отношении лиц, страдающих заболеваниями, представляющими опасность для окружающих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3) в отношении лиц, страдающих тяжелыми психическими расстройствами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4) в отношении лиц, совершивших общественно опасные деяния (преступления)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5) при проведении судебно-медицинской экспертизы и (или) судебно-психиатрической экспертизы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10. Решение о медицинском вмешательстве без согласия гражданина, одного из родителей или иного законного представителя принимается: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1) в случаях, указанных в пунктах 1 и 2 части 9 настоящей статьи, - консилиумом врачей, а в случае, если собрать консилиум невозможно, -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гражданина, в отношении которого проведено медицинское вмешательство, одного из родителей или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иного законного представителя лица, которое указано в части 2 настоящей статьи и в отношении которого проведено медицинское вмешательство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5D7131">
        <w:rPr>
          <w:rFonts w:ascii="Times New Roman" w:hAnsi="Times New Roman" w:cs="Times New Roman"/>
          <w:sz w:val="24"/>
          <w:szCs w:val="24"/>
          <w:u w:val="single"/>
        </w:rPr>
        <w:t>Статья 21. Выбор врача и медицинской организации</w:t>
      </w:r>
    </w:p>
    <w:p w:rsidR="00020037" w:rsidRPr="005D7131" w:rsidRDefault="00020037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1.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, утвержденном уполномоченным федеральным органом исполнительной власти, и на выбор врача с учетом согласия врача.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Особенности выбора медицинской организации гражданами, проживающими в закрытых административно-территориальных образованиях, на территориях с опасными для здоровья человека физическими, химическими и биологическими факторами, включенных в соответствующий перечень, а также работниками организаций, включенных в перечень организаций отдельных отраслей промышленности с особо опасными условиями труда, устанавливаются Правительством Российской Федерации.</w:t>
      </w:r>
      <w:proofErr w:type="gramEnd"/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3. Оказание первичной специализированной медико-санитарной помощи осуществляется: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1) 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) в случае самостоятельного обращения гражданина в медицинскую организацию, в том числе организацию, выбранную им в соответствии с частью 2 настоящей статьи, с учетом порядков оказания медицинской помощи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4. 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территориальной программой государственных гарантий бесплатного оказания гражданам медицинской помощи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>5. 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6.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осуществляется в порядке, устанавливаемом уполномоченным федеральным органом исполнительной власти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7. 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"Интернет" (далее - сеть "Интернет")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5D7131">
        <w:rPr>
          <w:rFonts w:ascii="Times New Roman" w:hAnsi="Times New Roman" w:cs="Times New Roman"/>
          <w:sz w:val="24"/>
          <w:szCs w:val="24"/>
          <w:u w:val="single"/>
        </w:rPr>
        <w:t>Статья 22. Информация о состоянии здоровья</w:t>
      </w:r>
    </w:p>
    <w:p w:rsidR="00020037" w:rsidRPr="005D7131" w:rsidRDefault="00020037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Каждый имеет право получить в доступной для него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  <w:proofErr w:type="gramEnd"/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. 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ии лиц, не достигших возраста, установленного в части 2 статьи 54 настоящего Федерального закона, и граждан, признанных в установленном законом порядке недееспособными, информация о состоянии здоровья предоставляется их законным представителям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3. Информация о состоянии здоровья не может быть предоставлена пациенту против его воли.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В случае неблагоприятного прогноза развити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  <w:proofErr w:type="gramEnd"/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4. 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5. 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5D7131">
        <w:rPr>
          <w:rFonts w:ascii="Times New Roman" w:hAnsi="Times New Roman" w:cs="Times New Roman"/>
          <w:sz w:val="24"/>
          <w:szCs w:val="24"/>
          <w:u w:val="single"/>
        </w:rPr>
        <w:t>Статья 27. Обязанности граждан в сфере охраны здоровья</w:t>
      </w:r>
    </w:p>
    <w:p w:rsidR="00020037" w:rsidRPr="005D7131" w:rsidRDefault="00020037" w:rsidP="00A44D8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1. Граждане обязаны заботиться о сохранении своего здоровья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. Граждане 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3. 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D80" w:rsidRPr="005D7131" w:rsidRDefault="00A44D80" w:rsidP="00A44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11" w:rsidRPr="005D7131" w:rsidRDefault="003F3711">
      <w:pPr>
        <w:rPr>
          <w:rFonts w:ascii="Times New Roman" w:hAnsi="Times New Roman" w:cs="Times New Roman"/>
          <w:sz w:val="24"/>
          <w:szCs w:val="24"/>
        </w:rPr>
      </w:pPr>
    </w:p>
    <w:sectPr w:rsidR="003F3711" w:rsidRPr="005D7131" w:rsidSect="00020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D80"/>
    <w:rsid w:val="00020037"/>
    <w:rsid w:val="003F3711"/>
    <w:rsid w:val="005D7131"/>
    <w:rsid w:val="00A44D80"/>
    <w:rsid w:val="00EF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4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44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6534-56F7-4276-B27C-BC8D4A22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</dc:creator>
  <cp:keywords/>
  <dc:description/>
  <cp:lastModifiedBy>ПК</cp:lastModifiedBy>
  <cp:revision>2</cp:revision>
  <dcterms:created xsi:type="dcterms:W3CDTF">2015-01-27T11:58:00Z</dcterms:created>
  <dcterms:modified xsi:type="dcterms:W3CDTF">2015-09-09T07:04:00Z</dcterms:modified>
</cp:coreProperties>
</file>